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FF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400040" cy="4050030"/>
            <wp:effectExtent l="19050" t="0" r="0" b="0"/>
            <wp:docPr id="1" name="Imagem 0" descr="FabIaninHa'-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IaninHa'-02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033E37" w:rsidRPr="00033E37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lastRenderedPageBreak/>
        <w:t>2</w:t>
      </w:r>
      <w:proofErr w:type="gramEnd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(3 - x ) = 3 (x - 4 ) + 15</w:t>
      </w:r>
    </w:p>
    <w:p w:rsidR="00033E37" w:rsidRDefault="00033E37">
      <w:pPr>
        <w:rPr>
          <w:rFonts w:ascii="Arial" w:hAnsi="Arial" w:cs="Arial"/>
          <w:color w:val="61616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16161"/>
          <w:sz w:val="20"/>
          <w:szCs w:val="20"/>
          <w:shd w:val="clear" w:color="auto" w:fill="FFFFFF"/>
        </w:rPr>
        <w:t>6-2x=3x-12+15</w:t>
      </w:r>
    </w:p>
    <w:p w:rsidR="00033E37" w:rsidRDefault="00033E37">
      <w:pPr>
        <w:rPr>
          <w:rFonts w:ascii="Arial" w:hAnsi="Arial" w:cs="Arial"/>
          <w:color w:val="61616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16161"/>
          <w:sz w:val="20"/>
          <w:szCs w:val="20"/>
          <w:shd w:val="clear" w:color="auto" w:fill="FFFFFF"/>
        </w:rPr>
        <w:t>6+12-15=3x+2x</w:t>
      </w:r>
    </w:p>
    <w:p w:rsidR="00033E37" w:rsidRDefault="00033E37">
      <w:pPr>
        <w:rPr>
          <w:rFonts w:ascii="Arial" w:hAnsi="Arial" w:cs="Arial"/>
          <w:color w:val="61616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16161"/>
          <w:sz w:val="20"/>
          <w:szCs w:val="20"/>
          <w:shd w:val="clear" w:color="auto" w:fill="FFFFFF"/>
        </w:rPr>
        <w:t>3=5x</w:t>
      </w:r>
    </w:p>
    <w:p w:rsidR="00033E37" w:rsidRDefault="00033E37">
      <w:pPr>
        <w:rPr>
          <w:rFonts w:ascii="Arial" w:hAnsi="Arial" w:cs="Arial"/>
          <w:color w:val="61616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16161"/>
          <w:sz w:val="20"/>
          <w:szCs w:val="20"/>
          <w:shd w:val="clear" w:color="auto" w:fill="FFFFFF"/>
        </w:rPr>
        <w:t>X=3/5</w:t>
      </w:r>
    </w:p>
    <w:p w:rsidR="00033E37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16161"/>
          <w:sz w:val="20"/>
          <w:szCs w:val="20"/>
        </w:rPr>
        <w:br/>
      </w:r>
      <w:proofErr w:type="gramStart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3</w:t>
      </w:r>
      <w:proofErr w:type="gramEnd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(5 - x ) - 3 (1 - 2x ) = 44</w:t>
      </w:r>
    </w:p>
    <w:p w:rsidR="00033E37" w:rsidRDefault="00033E3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33E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3x-3+6x=44</w:t>
      </w:r>
    </w:p>
    <w:p w:rsidR="00033E37" w:rsidRDefault="00033E3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=44-15+3</w:t>
      </w:r>
    </w:p>
    <w:p w:rsidR="00033E37" w:rsidRDefault="00033E3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=32</w:t>
      </w:r>
    </w:p>
    <w:p w:rsidR="00033E37" w:rsidRDefault="00033E3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32/3</w:t>
      </w:r>
    </w:p>
    <w:p w:rsidR="00033E37" w:rsidRDefault="00033E37">
      <w:pPr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10,6</w:t>
      </w:r>
      <w:r w:rsidRPr="00033E37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7</w:t>
      </w:r>
    </w:p>
    <w:p w:rsidR="00033E37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33E37">
        <w:rPr>
          <w:rFonts w:ascii="Arial" w:hAnsi="Arial" w:cs="Arial"/>
          <w:color w:val="FF0000"/>
          <w:sz w:val="20"/>
          <w:szCs w:val="20"/>
        </w:rPr>
        <w:br/>
      </w:r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(4x + 6</w:t>
      </w:r>
      <w:proofErr w:type="gramStart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)</w:t>
      </w:r>
      <w:proofErr w:type="gramEnd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- 2x (x - 6) + 10 + 14</w:t>
      </w:r>
    </w:p>
    <w:p w:rsidR="00033E37" w:rsidRDefault="00033E37">
      <w:pPr>
        <w:rPr>
          <w:rFonts w:ascii="Arial" w:hAnsi="Arial" w:cs="Arial"/>
          <w:color w:val="000000" w:themeColor="text1"/>
          <w:sz w:val="20"/>
          <w:szCs w:val="20"/>
        </w:rPr>
      </w:pPr>
      <w:r w:rsidRPr="00033E37">
        <w:rPr>
          <w:rFonts w:ascii="Arial" w:hAnsi="Arial" w:cs="Arial"/>
          <w:color w:val="000000" w:themeColor="text1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>4x+6)-2x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+12x+10+14</w:t>
      </w:r>
    </w:p>
    <w:p w:rsidR="00033E37" w:rsidRDefault="00033E37" w:rsidP="00033E3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x+6-2x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+12x+10+14</w:t>
      </w:r>
    </w:p>
    <w:p w:rsidR="00033E37" w:rsidRDefault="00033E37" w:rsidP="00033E37">
      <w:pPr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x+30-2x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Δ=b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-4.a.c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Δ=16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-</w:t>
      </w:r>
      <w:proofErr w:type="gramStart"/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4.</w:t>
      </w:r>
      <w:proofErr w:type="gramEnd"/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(-2).30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Δ=256+240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Δ=16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=-b+-√Δ/2.a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=-16+-√</w:t>
      </w:r>
      <w:proofErr w:type="gramStart"/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16/2.</w:t>
      </w:r>
      <w:proofErr w:type="gramEnd"/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(-2)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=-16+-4/-4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1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=-16+4/-4</w:t>
      </w:r>
    </w:p>
    <w:p w:rsidR="00033E37" w:rsidRDefault="00033E37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1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=</w:t>
      </w:r>
      <w:r w:rsidR="00812080"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-12/-4</w:t>
      </w:r>
    </w:p>
    <w:p w:rsidR="00812080" w:rsidRDefault="00812080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1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=3</w:t>
      </w:r>
    </w:p>
    <w:p w:rsidR="00812080" w:rsidRDefault="00812080" w:rsidP="00033E37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</w:p>
    <w:p w:rsidR="00812080" w:rsidRDefault="00812080" w:rsidP="00812080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</w:p>
    <w:p w:rsidR="00812080" w:rsidRDefault="00812080" w:rsidP="00812080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lastRenderedPageBreak/>
        <w:t>X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=-16-4/-4</w:t>
      </w:r>
    </w:p>
    <w:p w:rsidR="00812080" w:rsidRDefault="00812080" w:rsidP="00812080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=-20/-4</w:t>
      </w:r>
    </w:p>
    <w:p w:rsidR="00812080" w:rsidRPr="00812080" w:rsidRDefault="00812080" w:rsidP="00812080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=5</w:t>
      </w:r>
    </w:p>
    <w:p w:rsidR="00812080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33E37">
        <w:rPr>
          <w:rFonts w:ascii="Arial" w:hAnsi="Arial" w:cs="Arial"/>
          <w:color w:val="FF0000"/>
          <w:sz w:val="20"/>
          <w:szCs w:val="20"/>
        </w:rPr>
        <w:br/>
      </w:r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(x - 3</w:t>
      </w:r>
      <w:proofErr w:type="gramStart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)</w:t>
      </w:r>
      <w:proofErr w:type="gramEnd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- (x - 2) + 2 (x - 1) - 5 = 0</w:t>
      </w:r>
    </w:p>
    <w:p w:rsidR="00812080" w:rsidRDefault="004B3E33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 - 3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 x +</w:t>
      </w:r>
      <w:r w:rsid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 + 2x - 2</w:t>
      </w:r>
      <w:r w:rsidR="00812080" w:rsidRP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 5 = 0</w:t>
      </w:r>
    </w:p>
    <w:p w:rsidR="00812080" w:rsidRDefault="004B3E33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x=3-2+</w:t>
      </w:r>
      <w:r w:rsid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+5</w:t>
      </w:r>
    </w:p>
    <w:p w:rsidR="00812080" w:rsidRDefault="004B3E33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x=8</w:t>
      </w:r>
    </w:p>
    <w:p w:rsid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</w:t>
      </w:r>
      <w:r w:rsidR="004B3E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/2</w:t>
      </w:r>
    </w:p>
    <w:p w:rsidR="00812080" w:rsidRP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</w:t>
      </w:r>
      <w:r w:rsidR="004B3E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</w:t>
      </w:r>
    </w:p>
    <w:p w:rsidR="00812080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33E37">
        <w:rPr>
          <w:rFonts w:ascii="Arial" w:hAnsi="Arial" w:cs="Arial"/>
          <w:color w:val="FF0000"/>
          <w:sz w:val="20"/>
          <w:szCs w:val="20"/>
        </w:rPr>
        <w:br/>
      </w:r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3x - 2 (4x - 3) = 2(x - 1) - 5 = 0</w:t>
      </w:r>
    </w:p>
    <w:p w:rsidR="00812080" w:rsidRDefault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 - 8x + 6= 2x - x</w:t>
      </w:r>
      <w:r w:rsidRP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 5 = 0</w:t>
      </w:r>
    </w:p>
    <w:p w:rsid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 - 8x -2x+x= - 5 -6</w:t>
      </w:r>
    </w:p>
    <w:p w:rsid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6x=-11</w:t>
      </w:r>
    </w:p>
    <w:p w:rsid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-11/-6</w:t>
      </w:r>
    </w:p>
    <w:p w:rsid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11/6</w:t>
      </w:r>
    </w:p>
    <w:p w:rsidR="00812080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33E37">
        <w:rPr>
          <w:rFonts w:ascii="Arial" w:hAnsi="Arial" w:cs="Arial"/>
          <w:color w:val="FF0000"/>
          <w:sz w:val="20"/>
          <w:szCs w:val="20"/>
        </w:rPr>
        <w:br/>
      </w:r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3x - 2(4x - 3</w:t>
      </w:r>
      <w:proofErr w:type="gramStart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)</w:t>
      </w:r>
      <w:proofErr w:type="gramEnd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= 2 - 3 (x - 1)</w:t>
      </w:r>
    </w:p>
    <w:p w:rsidR="00812080" w:rsidRDefault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 - 8x + 6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= 2 - 3x +3</w:t>
      </w:r>
    </w:p>
    <w:p w:rsidR="00812080" w:rsidRDefault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-8x+3x=2+3-6</w:t>
      </w:r>
    </w:p>
    <w:p w:rsidR="00812080" w:rsidRDefault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2x=-1</w:t>
      </w:r>
    </w:p>
    <w:p w:rsidR="00812080" w:rsidRDefault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-1/-2</w:t>
      </w:r>
    </w:p>
    <w:p w:rsidR="00812080" w:rsidRPr="00812080" w:rsidRDefault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1/2</w:t>
      </w:r>
    </w:p>
    <w:p w:rsidR="00812080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33E37">
        <w:rPr>
          <w:rFonts w:ascii="Arial" w:hAnsi="Arial" w:cs="Arial"/>
          <w:color w:val="FF0000"/>
          <w:sz w:val="20"/>
          <w:szCs w:val="20"/>
        </w:rPr>
        <w:br/>
      </w:r>
      <w:proofErr w:type="gramStart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3</w:t>
      </w:r>
      <w:proofErr w:type="gramEnd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(x - 1) - (x - 3 ) + 5 (x - 2 ) = 18</w:t>
      </w:r>
    </w:p>
    <w:p w:rsid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 - 3 - x +3</w:t>
      </w:r>
      <w:r w:rsidRP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+ 5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 - 10</w:t>
      </w:r>
      <w:r w:rsidRP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= 18</w:t>
      </w:r>
    </w:p>
    <w:p w:rsidR="00812080" w:rsidRDefault="00812080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x - x +3</w:t>
      </w:r>
      <w:r w:rsidRP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+ 5</w:t>
      </w:r>
      <w:r w:rsidR="004B3E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x </w:t>
      </w:r>
      <w:r w:rsidRPr="008120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= 18</w:t>
      </w:r>
      <w:r w:rsidR="004B3E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10+3</w:t>
      </w:r>
    </w:p>
    <w:p w:rsidR="004B3E33" w:rsidRDefault="004B3E33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x=31</w:t>
      </w:r>
    </w:p>
    <w:p w:rsidR="004B3E33" w:rsidRDefault="004B3E33" w:rsidP="0081208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31/10</w:t>
      </w:r>
    </w:p>
    <w:p w:rsidR="004B3E33" w:rsidRDefault="004B3E3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=3,1</w:t>
      </w:r>
    </w:p>
    <w:p w:rsidR="00324186" w:rsidRDefault="00033E3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33E37">
        <w:rPr>
          <w:rFonts w:ascii="Arial" w:hAnsi="Arial" w:cs="Arial"/>
          <w:color w:val="FF0000"/>
          <w:sz w:val="20"/>
          <w:szCs w:val="20"/>
        </w:rPr>
        <w:lastRenderedPageBreak/>
        <w:br/>
      </w:r>
      <w:proofErr w:type="gramStart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>5</w:t>
      </w:r>
      <w:proofErr w:type="gramEnd"/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(x - 3) </w:t>
      </w:r>
      <w:r w:rsidRPr="004B3E33">
        <w:rPr>
          <w:rFonts w:ascii="Arial" w:hAnsi="Arial" w:cs="Arial"/>
          <w:color w:val="00B050"/>
          <w:sz w:val="20"/>
          <w:szCs w:val="20"/>
          <w:shd w:val="clear" w:color="auto" w:fill="FFFFFF"/>
        </w:rPr>
        <w:t>- 4(x + )</w:t>
      </w:r>
      <w:r w:rsidRPr="00033E3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= 2 = 2 + 3 ( 1 - 2x)</w:t>
      </w:r>
    </w:p>
    <w:p w:rsidR="004B3E33" w:rsidRDefault="004B3E3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á faltando.</w:t>
      </w:r>
    </w:p>
    <w:p w:rsidR="003E2F4E" w:rsidRDefault="003E2F4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E2F4E" w:rsidRDefault="003E2F4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E2F4E" w:rsidRPr="004B3E33" w:rsidRDefault="003E2F4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sectPr w:rsidR="003E2F4E" w:rsidRPr="004B3E33" w:rsidSect="004D7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33E37"/>
    <w:rsid w:val="0000043B"/>
    <w:rsid w:val="00000589"/>
    <w:rsid w:val="00001CF5"/>
    <w:rsid w:val="00003C2E"/>
    <w:rsid w:val="00004C22"/>
    <w:rsid w:val="0000517F"/>
    <w:rsid w:val="00005DCA"/>
    <w:rsid w:val="00005FAC"/>
    <w:rsid w:val="00007727"/>
    <w:rsid w:val="00007AE6"/>
    <w:rsid w:val="00007F75"/>
    <w:rsid w:val="00010AEC"/>
    <w:rsid w:val="00011A01"/>
    <w:rsid w:val="00011B5D"/>
    <w:rsid w:val="000125EF"/>
    <w:rsid w:val="000155A9"/>
    <w:rsid w:val="00015F01"/>
    <w:rsid w:val="00017BC0"/>
    <w:rsid w:val="00026323"/>
    <w:rsid w:val="0003151E"/>
    <w:rsid w:val="00032990"/>
    <w:rsid w:val="00033E37"/>
    <w:rsid w:val="000342EE"/>
    <w:rsid w:val="0003559E"/>
    <w:rsid w:val="00035EE2"/>
    <w:rsid w:val="00036BBE"/>
    <w:rsid w:val="0004367C"/>
    <w:rsid w:val="00044986"/>
    <w:rsid w:val="00047804"/>
    <w:rsid w:val="00050FB2"/>
    <w:rsid w:val="00052664"/>
    <w:rsid w:val="0005339B"/>
    <w:rsid w:val="000536C4"/>
    <w:rsid w:val="00053988"/>
    <w:rsid w:val="00053A17"/>
    <w:rsid w:val="000541DC"/>
    <w:rsid w:val="00060833"/>
    <w:rsid w:val="0006291D"/>
    <w:rsid w:val="00062C8C"/>
    <w:rsid w:val="00062D2E"/>
    <w:rsid w:val="00062E82"/>
    <w:rsid w:val="0006343C"/>
    <w:rsid w:val="00064466"/>
    <w:rsid w:val="000660E0"/>
    <w:rsid w:val="00066649"/>
    <w:rsid w:val="00067B82"/>
    <w:rsid w:val="0007640C"/>
    <w:rsid w:val="000769D4"/>
    <w:rsid w:val="00077006"/>
    <w:rsid w:val="000772CB"/>
    <w:rsid w:val="000825F5"/>
    <w:rsid w:val="00084A64"/>
    <w:rsid w:val="0009036B"/>
    <w:rsid w:val="00092808"/>
    <w:rsid w:val="00094331"/>
    <w:rsid w:val="00095EAC"/>
    <w:rsid w:val="000A0006"/>
    <w:rsid w:val="000A0265"/>
    <w:rsid w:val="000A12FF"/>
    <w:rsid w:val="000A1AD1"/>
    <w:rsid w:val="000A208D"/>
    <w:rsid w:val="000A3839"/>
    <w:rsid w:val="000A3ACC"/>
    <w:rsid w:val="000A40AE"/>
    <w:rsid w:val="000A4247"/>
    <w:rsid w:val="000A77C8"/>
    <w:rsid w:val="000A7961"/>
    <w:rsid w:val="000A7ACF"/>
    <w:rsid w:val="000B3866"/>
    <w:rsid w:val="000B4373"/>
    <w:rsid w:val="000B4B7A"/>
    <w:rsid w:val="000B5EEE"/>
    <w:rsid w:val="000B5F08"/>
    <w:rsid w:val="000B5FC6"/>
    <w:rsid w:val="000C136A"/>
    <w:rsid w:val="000C1D41"/>
    <w:rsid w:val="000C1EEF"/>
    <w:rsid w:val="000C2D2F"/>
    <w:rsid w:val="000D3741"/>
    <w:rsid w:val="000D3C7B"/>
    <w:rsid w:val="000D3F2B"/>
    <w:rsid w:val="000D569A"/>
    <w:rsid w:val="000D728D"/>
    <w:rsid w:val="000D74A5"/>
    <w:rsid w:val="000E1539"/>
    <w:rsid w:val="000E2A2E"/>
    <w:rsid w:val="000E4C0C"/>
    <w:rsid w:val="000E5F05"/>
    <w:rsid w:val="000E6456"/>
    <w:rsid w:val="000E7EF5"/>
    <w:rsid w:val="000F0030"/>
    <w:rsid w:val="000F0969"/>
    <w:rsid w:val="000F0E53"/>
    <w:rsid w:val="000F29CE"/>
    <w:rsid w:val="000F2D8D"/>
    <w:rsid w:val="000F4862"/>
    <w:rsid w:val="000F49BA"/>
    <w:rsid w:val="000F509C"/>
    <w:rsid w:val="000F72F2"/>
    <w:rsid w:val="000F7B2D"/>
    <w:rsid w:val="0010124D"/>
    <w:rsid w:val="00104DAE"/>
    <w:rsid w:val="0010591C"/>
    <w:rsid w:val="00105CD4"/>
    <w:rsid w:val="0010695B"/>
    <w:rsid w:val="0010770D"/>
    <w:rsid w:val="001077EA"/>
    <w:rsid w:val="00110A7C"/>
    <w:rsid w:val="00111BAE"/>
    <w:rsid w:val="00112F99"/>
    <w:rsid w:val="00117CE8"/>
    <w:rsid w:val="00121319"/>
    <w:rsid w:val="0012203D"/>
    <w:rsid w:val="001220F0"/>
    <w:rsid w:val="0012288B"/>
    <w:rsid w:val="001243AD"/>
    <w:rsid w:val="00124575"/>
    <w:rsid w:val="00125479"/>
    <w:rsid w:val="00125992"/>
    <w:rsid w:val="00130E22"/>
    <w:rsid w:val="00133AB5"/>
    <w:rsid w:val="00134025"/>
    <w:rsid w:val="00134D13"/>
    <w:rsid w:val="00135465"/>
    <w:rsid w:val="00136BFB"/>
    <w:rsid w:val="00136D7E"/>
    <w:rsid w:val="00140203"/>
    <w:rsid w:val="0014126C"/>
    <w:rsid w:val="001420B8"/>
    <w:rsid w:val="001456BA"/>
    <w:rsid w:val="00146DA1"/>
    <w:rsid w:val="00150128"/>
    <w:rsid w:val="00151F5F"/>
    <w:rsid w:val="00152638"/>
    <w:rsid w:val="00153B0D"/>
    <w:rsid w:val="00153E1D"/>
    <w:rsid w:val="0015478F"/>
    <w:rsid w:val="00155C13"/>
    <w:rsid w:val="00155CBD"/>
    <w:rsid w:val="00164C03"/>
    <w:rsid w:val="00165268"/>
    <w:rsid w:val="00177E8E"/>
    <w:rsid w:val="00177EAF"/>
    <w:rsid w:val="00180D75"/>
    <w:rsid w:val="00182702"/>
    <w:rsid w:val="0018307B"/>
    <w:rsid w:val="00186876"/>
    <w:rsid w:val="00187FC8"/>
    <w:rsid w:val="00191425"/>
    <w:rsid w:val="00192F88"/>
    <w:rsid w:val="001934AA"/>
    <w:rsid w:val="00193AFA"/>
    <w:rsid w:val="00195018"/>
    <w:rsid w:val="00195D75"/>
    <w:rsid w:val="00196543"/>
    <w:rsid w:val="00196B62"/>
    <w:rsid w:val="001A086C"/>
    <w:rsid w:val="001A0C47"/>
    <w:rsid w:val="001A442B"/>
    <w:rsid w:val="001A557A"/>
    <w:rsid w:val="001A5FF4"/>
    <w:rsid w:val="001A7656"/>
    <w:rsid w:val="001B0758"/>
    <w:rsid w:val="001B3789"/>
    <w:rsid w:val="001B3969"/>
    <w:rsid w:val="001C0BD7"/>
    <w:rsid w:val="001C0F18"/>
    <w:rsid w:val="001C1A3C"/>
    <w:rsid w:val="001C1CE2"/>
    <w:rsid w:val="001C2E90"/>
    <w:rsid w:val="001C34E9"/>
    <w:rsid w:val="001C4EFA"/>
    <w:rsid w:val="001C6ED0"/>
    <w:rsid w:val="001C76CB"/>
    <w:rsid w:val="001C78AB"/>
    <w:rsid w:val="001C7B16"/>
    <w:rsid w:val="001C7EED"/>
    <w:rsid w:val="001C7EF7"/>
    <w:rsid w:val="001D1679"/>
    <w:rsid w:val="001D2F33"/>
    <w:rsid w:val="001D321C"/>
    <w:rsid w:val="001D3388"/>
    <w:rsid w:val="001D55EC"/>
    <w:rsid w:val="001D7248"/>
    <w:rsid w:val="001D7AA7"/>
    <w:rsid w:val="001E06F9"/>
    <w:rsid w:val="001E20EC"/>
    <w:rsid w:val="001E281A"/>
    <w:rsid w:val="001E538F"/>
    <w:rsid w:val="001E541C"/>
    <w:rsid w:val="001E7EDA"/>
    <w:rsid w:val="00201CA2"/>
    <w:rsid w:val="0020383D"/>
    <w:rsid w:val="00203BD9"/>
    <w:rsid w:val="00204E29"/>
    <w:rsid w:val="0020591B"/>
    <w:rsid w:val="002114C8"/>
    <w:rsid w:val="002114EE"/>
    <w:rsid w:val="00214BF3"/>
    <w:rsid w:val="002167CF"/>
    <w:rsid w:val="00216D4C"/>
    <w:rsid w:val="00217A39"/>
    <w:rsid w:val="00221CD1"/>
    <w:rsid w:val="00222181"/>
    <w:rsid w:val="00222F67"/>
    <w:rsid w:val="00236303"/>
    <w:rsid w:val="00236F44"/>
    <w:rsid w:val="002378FC"/>
    <w:rsid w:val="00240BAF"/>
    <w:rsid w:val="0024468F"/>
    <w:rsid w:val="0024546B"/>
    <w:rsid w:val="00245691"/>
    <w:rsid w:val="002460F4"/>
    <w:rsid w:val="002474CD"/>
    <w:rsid w:val="002479E6"/>
    <w:rsid w:val="00247EB5"/>
    <w:rsid w:val="00251C2F"/>
    <w:rsid w:val="00252BC9"/>
    <w:rsid w:val="0025383B"/>
    <w:rsid w:val="00254A35"/>
    <w:rsid w:val="002603AE"/>
    <w:rsid w:val="002614D1"/>
    <w:rsid w:val="00261F5C"/>
    <w:rsid w:val="002633B0"/>
    <w:rsid w:val="002654E6"/>
    <w:rsid w:val="00266F4E"/>
    <w:rsid w:val="0026779A"/>
    <w:rsid w:val="00273175"/>
    <w:rsid w:val="00273E5D"/>
    <w:rsid w:val="00277DAF"/>
    <w:rsid w:val="00277EAD"/>
    <w:rsid w:val="0028209E"/>
    <w:rsid w:val="002834FF"/>
    <w:rsid w:val="0029008A"/>
    <w:rsid w:val="002913F8"/>
    <w:rsid w:val="00292C17"/>
    <w:rsid w:val="00293F13"/>
    <w:rsid w:val="002950E7"/>
    <w:rsid w:val="002955D5"/>
    <w:rsid w:val="00295B22"/>
    <w:rsid w:val="002960C0"/>
    <w:rsid w:val="00296734"/>
    <w:rsid w:val="002A000D"/>
    <w:rsid w:val="002A066F"/>
    <w:rsid w:val="002A0CC5"/>
    <w:rsid w:val="002A5F6F"/>
    <w:rsid w:val="002A61E6"/>
    <w:rsid w:val="002B4CB2"/>
    <w:rsid w:val="002B4CC8"/>
    <w:rsid w:val="002B4F14"/>
    <w:rsid w:val="002B57B9"/>
    <w:rsid w:val="002C1103"/>
    <w:rsid w:val="002C20CD"/>
    <w:rsid w:val="002C3948"/>
    <w:rsid w:val="002C4890"/>
    <w:rsid w:val="002C5609"/>
    <w:rsid w:val="002C59F6"/>
    <w:rsid w:val="002C5EB1"/>
    <w:rsid w:val="002D0100"/>
    <w:rsid w:val="002D4705"/>
    <w:rsid w:val="002D4BAC"/>
    <w:rsid w:val="002D5314"/>
    <w:rsid w:val="002D5AC6"/>
    <w:rsid w:val="002E0D3E"/>
    <w:rsid w:val="002E227E"/>
    <w:rsid w:val="002E230E"/>
    <w:rsid w:val="002E26CD"/>
    <w:rsid w:val="002E28ED"/>
    <w:rsid w:val="002E3AF2"/>
    <w:rsid w:val="002E407B"/>
    <w:rsid w:val="002E62FE"/>
    <w:rsid w:val="002F1E70"/>
    <w:rsid w:val="002F2640"/>
    <w:rsid w:val="002F7DB6"/>
    <w:rsid w:val="00300A4C"/>
    <w:rsid w:val="00300FA7"/>
    <w:rsid w:val="00301F12"/>
    <w:rsid w:val="003045DF"/>
    <w:rsid w:val="003050CA"/>
    <w:rsid w:val="003054E8"/>
    <w:rsid w:val="00306711"/>
    <w:rsid w:val="003119B7"/>
    <w:rsid w:val="003131B0"/>
    <w:rsid w:val="003137C8"/>
    <w:rsid w:val="00315A59"/>
    <w:rsid w:val="00315EF0"/>
    <w:rsid w:val="00322DC9"/>
    <w:rsid w:val="00324186"/>
    <w:rsid w:val="00324D75"/>
    <w:rsid w:val="00324E60"/>
    <w:rsid w:val="00325734"/>
    <w:rsid w:val="00326E56"/>
    <w:rsid w:val="00327B72"/>
    <w:rsid w:val="00330740"/>
    <w:rsid w:val="00332428"/>
    <w:rsid w:val="003335F3"/>
    <w:rsid w:val="00335487"/>
    <w:rsid w:val="00335594"/>
    <w:rsid w:val="00336676"/>
    <w:rsid w:val="00337B90"/>
    <w:rsid w:val="00341450"/>
    <w:rsid w:val="00345696"/>
    <w:rsid w:val="00346F6C"/>
    <w:rsid w:val="003517B0"/>
    <w:rsid w:val="00351C11"/>
    <w:rsid w:val="003523B8"/>
    <w:rsid w:val="00353CE0"/>
    <w:rsid w:val="0035721D"/>
    <w:rsid w:val="00361115"/>
    <w:rsid w:val="00361C59"/>
    <w:rsid w:val="00362090"/>
    <w:rsid w:val="00362BCA"/>
    <w:rsid w:val="00362D10"/>
    <w:rsid w:val="00364C7E"/>
    <w:rsid w:val="00364E2B"/>
    <w:rsid w:val="00365EB2"/>
    <w:rsid w:val="00366735"/>
    <w:rsid w:val="003669CF"/>
    <w:rsid w:val="00370CE7"/>
    <w:rsid w:val="00371739"/>
    <w:rsid w:val="003721F2"/>
    <w:rsid w:val="003729D8"/>
    <w:rsid w:val="0037438C"/>
    <w:rsid w:val="003744BC"/>
    <w:rsid w:val="00377087"/>
    <w:rsid w:val="003779CF"/>
    <w:rsid w:val="003820C5"/>
    <w:rsid w:val="00382120"/>
    <w:rsid w:val="003839B8"/>
    <w:rsid w:val="00384563"/>
    <w:rsid w:val="00387342"/>
    <w:rsid w:val="0038757E"/>
    <w:rsid w:val="0038765A"/>
    <w:rsid w:val="00387FC8"/>
    <w:rsid w:val="00391402"/>
    <w:rsid w:val="00392ED0"/>
    <w:rsid w:val="00394486"/>
    <w:rsid w:val="00394743"/>
    <w:rsid w:val="00394754"/>
    <w:rsid w:val="00395F99"/>
    <w:rsid w:val="00396626"/>
    <w:rsid w:val="003A2EBE"/>
    <w:rsid w:val="003A331B"/>
    <w:rsid w:val="003A5281"/>
    <w:rsid w:val="003B04D6"/>
    <w:rsid w:val="003B0590"/>
    <w:rsid w:val="003B2080"/>
    <w:rsid w:val="003B2489"/>
    <w:rsid w:val="003B2507"/>
    <w:rsid w:val="003B2873"/>
    <w:rsid w:val="003B2B7D"/>
    <w:rsid w:val="003B4A0B"/>
    <w:rsid w:val="003B54CB"/>
    <w:rsid w:val="003B5A61"/>
    <w:rsid w:val="003B5CB1"/>
    <w:rsid w:val="003B7FFA"/>
    <w:rsid w:val="003C013C"/>
    <w:rsid w:val="003C3EE5"/>
    <w:rsid w:val="003C3F56"/>
    <w:rsid w:val="003C4A93"/>
    <w:rsid w:val="003D2670"/>
    <w:rsid w:val="003D3503"/>
    <w:rsid w:val="003D3B31"/>
    <w:rsid w:val="003D5E09"/>
    <w:rsid w:val="003D6F34"/>
    <w:rsid w:val="003D7356"/>
    <w:rsid w:val="003E118C"/>
    <w:rsid w:val="003E224D"/>
    <w:rsid w:val="003E26B8"/>
    <w:rsid w:val="003E2F4E"/>
    <w:rsid w:val="003E379E"/>
    <w:rsid w:val="003E5F05"/>
    <w:rsid w:val="003E6FDF"/>
    <w:rsid w:val="003F0D05"/>
    <w:rsid w:val="003F2933"/>
    <w:rsid w:val="003F4F60"/>
    <w:rsid w:val="003F6844"/>
    <w:rsid w:val="003F6BB2"/>
    <w:rsid w:val="003F75F5"/>
    <w:rsid w:val="00401EA5"/>
    <w:rsid w:val="004039B7"/>
    <w:rsid w:val="0040631D"/>
    <w:rsid w:val="00406CB3"/>
    <w:rsid w:val="00411EED"/>
    <w:rsid w:val="00413127"/>
    <w:rsid w:val="00415EEF"/>
    <w:rsid w:val="004203AC"/>
    <w:rsid w:val="0042117C"/>
    <w:rsid w:val="00421732"/>
    <w:rsid w:val="00421AC5"/>
    <w:rsid w:val="004224AC"/>
    <w:rsid w:val="00423462"/>
    <w:rsid w:val="004239FE"/>
    <w:rsid w:val="00434935"/>
    <w:rsid w:val="00436759"/>
    <w:rsid w:val="0044028F"/>
    <w:rsid w:val="00440681"/>
    <w:rsid w:val="00440E12"/>
    <w:rsid w:val="00443911"/>
    <w:rsid w:val="00450931"/>
    <w:rsid w:val="00450F71"/>
    <w:rsid w:val="00453E5F"/>
    <w:rsid w:val="00456729"/>
    <w:rsid w:val="00456D67"/>
    <w:rsid w:val="00457EA7"/>
    <w:rsid w:val="00460607"/>
    <w:rsid w:val="00461B0B"/>
    <w:rsid w:val="00461B1D"/>
    <w:rsid w:val="004627CF"/>
    <w:rsid w:val="00463484"/>
    <w:rsid w:val="00465B43"/>
    <w:rsid w:val="00467240"/>
    <w:rsid w:val="004701D7"/>
    <w:rsid w:val="004728C2"/>
    <w:rsid w:val="0047541A"/>
    <w:rsid w:val="0047575B"/>
    <w:rsid w:val="0047625E"/>
    <w:rsid w:val="00477995"/>
    <w:rsid w:val="00481241"/>
    <w:rsid w:val="004829E0"/>
    <w:rsid w:val="00483402"/>
    <w:rsid w:val="00485A32"/>
    <w:rsid w:val="0048607A"/>
    <w:rsid w:val="00487055"/>
    <w:rsid w:val="00491E4C"/>
    <w:rsid w:val="0049261F"/>
    <w:rsid w:val="004927D6"/>
    <w:rsid w:val="00492D79"/>
    <w:rsid w:val="00493EDE"/>
    <w:rsid w:val="0049446C"/>
    <w:rsid w:val="004949DD"/>
    <w:rsid w:val="00496E41"/>
    <w:rsid w:val="00497EAF"/>
    <w:rsid w:val="004A113F"/>
    <w:rsid w:val="004A319B"/>
    <w:rsid w:val="004A5AA6"/>
    <w:rsid w:val="004A5D31"/>
    <w:rsid w:val="004A6C98"/>
    <w:rsid w:val="004B0F0C"/>
    <w:rsid w:val="004B2DAE"/>
    <w:rsid w:val="004B2FE5"/>
    <w:rsid w:val="004B3E33"/>
    <w:rsid w:val="004B472C"/>
    <w:rsid w:val="004B47E1"/>
    <w:rsid w:val="004B4FAC"/>
    <w:rsid w:val="004B50A8"/>
    <w:rsid w:val="004B6D7E"/>
    <w:rsid w:val="004C0D5B"/>
    <w:rsid w:val="004C227D"/>
    <w:rsid w:val="004C6170"/>
    <w:rsid w:val="004D3682"/>
    <w:rsid w:val="004D4727"/>
    <w:rsid w:val="004D5250"/>
    <w:rsid w:val="004D629A"/>
    <w:rsid w:val="004D713C"/>
    <w:rsid w:val="004D7708"/>
    <w:rsid w:val="004E067C"/>
    <w:rsid w:val="004E17C6"/>
    <w:rsid w:val="004E1AA0"/>
    <w:rsid w:val="004E2814"/>
    <w:rsid w:val="004E30DF"/>
    <w:rsid w:val="004E316F"/>
    <w:rsid w:val="004E4070"/>
    <w:rsid w:val="004E49A9"/>
    <w:rsid w:val="004E6AFD"/>
    <w:rsid w:val="004E734B"/>
    <w:rsid w:val="004F0B4F"/>
    <w:rsid w:val="004F180A"/>
    <w:rsid w:val="004F44DE"/>
    <w:rsid w:val="004F487B"/>
    <w:rsid w:val="004F48F7"/>
    <w:rsid w:val="0050069D"/>
    <w:rsid w:val="00500792"/>
    <w:rsid w:val="00501D5C"/>
    <w:rsid w:val="005036B8"/>
    <w:rsid w:val="00503CBA"/>
    <w:rsid w:val="005043BD"/>
    <w:rsid w:val="005073A9"/>
    <w:rsid w:val="00511464"/>
    <w:rsid w:val="005128E8"/>
    <w:rsid w:val="0051320F"/>
    <w:rsid w:val="00513A94"/>
    <w:rsid w:val="00514365"/>
    <w:rsid w:val="00515992"/>
    <w:rsid w:val="00520418"/>
    <w:rsid w:val="00521779"/>
    <w:rsid w:val="00522E94"/>
    <w:rsid w:val="00523050"/>
    <w:rsid w:val="005230E1"/>
    <w:rsid w:val="00530F1D"/>
    <w:rsid w:val="0053357C"/>
    <w:rsid w:val="00533A54"/>
    <w:rsid w:val="0053416C"/>
    <w:rsid w:val="00535081"/>
    <w:rsid w:val="00537355"/>
    <w:rsid w:val="005408E2"/>
    <w:rsid w:val="00542E1F"/>
    <w:rsid w:val="005435B1"/>
    <w:rsid w:val="0054650B"/>
    <w:rsid w:val="00551E73"/>
    <w:rsid w:val="00551F2C"/>
    <w:rsid w:val="0055348E"/>
    <w:rsid w:val="005548BF"/>
    <w:rsid w:val="0055725C"/>
    <w:rsid w:val="00557826"/>
    <w:rsid w:val="00557B52"/>
    <w:rsid w:val="00560C7C"/>
    <w:rsid w:val="00563420"/>
    <w:rsid w:val="00564B20"/>
    <w:rsid w:val="00566726"/>
    <w:rsid w:val="0057006C"/>
    <w:rsid w:val="00571446"/>
    <w:rsid w:val="005719BA"/>
    <w:rsid w:val="00572003"/>
    <w:rsid w:val="00573AE7"/>
    <w:rsid w:val="00574271"/>
    <w:rsid w:val="00577A77"/>
    <w:rsid w:val="0058166E"/>
    <w:rsid w:val="00584E55"/>
    <w:rsid w:val="00585F19"/>
    <w:rsid w:val="0058730E"/>
    <w:rsid w:val="00591A1E"/>
    <w:rsid w:val="0059250E"/>
    <w:rsid w:val="005943DC"/>
    <w:rsid w:val="00597D65"/>
    <w:rsid w:val="005A1AD8"/>
    <w:rsid w:val="005A1ADA"/>
    <w:rsid w:val="005A2BEF"/>
    <w:rsid w:val="005A39BF"/>
    <w:rsid w:val="005A58BB"/>
    <w:rsid w:val="005A6D1C"/>
    <w:rsid w:val="005A6DFA"/>
    <w:rsid w:val="005A7CAB"/>
    <w:rsid w:val="005A7EBE"/>
    <w:rsid w:val="005B1102"/>
    <w:rsid w:val="005B1484"/>
    <w:rsid w:val="005B17E1"/>
    <w:rsid w:val="005B24A1"/>
    <w:rsid w:val="005B29AA"/>
    <w:rsid w:val="005B3CA9"/>
    <w:rsid w:val="005B59CE"/>
    <w:rsid w:val="005B63FF"/>
    <w:rsid w:val="005B64E4"/>
    <w:rsid w:val="005B65BE"/>
    <w:rsid w:val="005C01BA"/>
    <w:rsid w:val="005C0276"/>
    <w:rsid w:val="005C0B88"/>
    <w:rsid w:val="005C21A4"/>
    <w:rsid w:val="005C2322"/>
    <w:rsid w:val="005C2E24"/>
    <w:rsid w:val="005C3923"/>
    <w:rsid w:val="005C47B6"/>
    <w:rsid w:val="005C626A"/>
    <w:rsid w:val="005C7096"/>
    <w:rsid w:val="005D0066"/>
    <w:rsid w:val="005D01F4"/>
    <w:rsid w:val="005D0657"/>
    <w:rsid w:val="005D1D58"/>
    <w:rsid w:val="005D5999"/>
    <w:rsid w:val="005D79D8"/>
    <w:rsid w:val="005D7A2C"/>
    <w:rsid w:val="005D7B6F"/>
    <w:rsid w:val="005E63FE"/>
    <w:rsid w:val="005E66D9"/>
    <w:rsid w:val="005E71A2"/>
    <w:rsid w:val="005E7ECB"/>
    <w:rsid w:val="005F2A42"/>
    <w:rsid w:val="005F327E"/>
    <w:rsid w:val="005F356D"/>
    <w:rsid w:val="005F4706"/>
    <w:rsid w:val="005F4F4E"/>
    <w:rsid w:val="005F4FE2"/>
    <w:rsid w:val="005F79C5"/>
    <w:rsid w:val="00600945"/>
    <w:rsid w:val="00600A62"/>
    <w:rsid w:val="00600C65"/>
    <w:rsid w:val="00600EAD"/>
    <w:rsid w:val="006010D8"/>
    <w:rsid w:val="00601363"/>
    <w:rsid w:val="0060223D"/>
    <w:rsid w:val="006035ED"/>
    <w:rsid w:val="00603AA8"/>
    <w:rsid w:val="00606AA5"/>
    <w:rsid w:val="00606FA8"/>
    <w:rsid w:val="00607B39"/>
    <w:rsid w:val="0061028C"/>
    <w:rsid w:val="00612AA1"/>
    <w:rsid w:val="00612DD9"/>
    <w:rsid w:val="006131BC"/>
    <w:rsid w:val="006150D2"/>
    <w:rsid w:val="00615696"/>
    <w:rsid w:val="006159E3"/>
    <w:rsid w:val="00615DBE"/>
    <w:rsid w:val="006160E4"/>
    <w:rsid w:val="00616382"/>
    <w:rsid w:val="006163FA"/>
    <w:rsid w:val="006201FD"/>
    <w:rsid w:val="00620661"/>
    <w:rsid w:val="00620BF0"/>
    <w:rsid w:val="006221FF"/>
    <w:rsid w:val="00622472"/>
    <w:rsid w:val="00623498"/>
    <w:rsid w:val="00623CE4"/>
    <w:rsid w:val="00624377"/>
    <w:rsid w:val="00625489"/>
    <w:rsid w:val="00626A80"/>
    <w:rsid w:val="00627D84"/>
    <w:rsid w:val="006308C4"/>
    <w:rsid w:val="00632C2F"/>
    <w:rsid w:val="0063408D"/>
    <w:rsid w:val="00634522"/>
    <w:rsid w:val="00634A81"/>
    <w:rsid w:val="006350AE"/>
    <w:rsid w:val="0063533E"/>
    <w:rsid w:val="00635A98"/>
    <w:rsid w:val="00636199"/>
    <w:rsid w:val="00636ED3"/>
    <w:rsid w:val="0064200C"/>
    <w:rsid w:val="0064225A"/>
    <w:rsid w:val="0064624D"/>
    <w:rsid w:val="0065073E"/>
    <w:rsid w:val="0065093C"/>
    <w:rsid w:val="0065125D"/>
    <w:rsid w:val="0065176C"/>
    <w:rsid w:val="00651F5E"/>
    <w:rsid w:val="0065289E"/>
    <w:rsid w:val="00653C41"/>
    <w:rsid w:val="00653D0E"/>
    <w:rsid w:val="00654D30"/>
    <w:rsid w:val="00655C22"/>
    <w:rsid w:val="00655E06"/>
    <w:rsid w:val="00660141"/>
    <w:rsid w:val="0066141B"/>
    <w:rsid w:val="006618D7"/>
    <w:rsid w:val="00662761"/>
    <w:rsid w:val="00663092"/>
    <w:rsid w:val="00663C84"/>
    <w:rsid w:val="006647F7"/>
    <w:rsid w:val="006664CB"/>
    <w:rsid w:val="00666E45"/>
    <w:rsid w:val="00666E55"/>
    <w:rsid w:val="00667D30"/>
    <w:rsid w:val="0067116A"/>
    <w:rsid w:val="00672C04"/>
    <w:rsid w:val="00675434"/>
    <w:rsid w:val="006758E5"/>
    <w:rsid w:val="00675BA0"/>
    <w:rsid w:val="00675C55"/>
    <w:rsid w:val="006760A4"/>
    <w:rsid w:val="00676829"/>
    <w:rsid w:val="006769D6"/>
    <w:rsid w:val="00677B57"/>
    <w:rsid w:val="00682B5C"/>
    <w:rsid w:val="006869B9"/>
    <w:rsid w:val="00687712"/>
    <w:rsid w:val="006902A5"/>
    <w:rsid w:val="00691E42"/>
    <w:rsid w:val="00693775"/>
    <w:rsid w:val="00693B30"/>
    <w:rsid w:val="006A0FA3"/>
    <w:rsid w:val="006A2266"/>
    <w:rsid w:val="006A4EAB"/>
    <w:rsid w:val="006A54B2"/>
    <w:rsid w:val="006A5D0D"/>
    <w:rsid w:val="006A6575"/>
    <w:rsid w:val="006A76A5"/>
    <w:rsid w:val="006A7B39"/>
    <w:rsid w:val="006B2191"/>
    <w:rsid w:val="006B2FC0"/>
    <w:rsid w:val="006B3049"/>
    <w:rsid w:val="006B3322"/>
    <w:rsid w:val="006B40BD"/>
    <w:rsid w:val="006B6C75"/>
    <w:rsid w:val="006C0925"/>
    <w:rsid w:val="006C2DDA"/>
    <w:rsid w:val="006C5B3C"/>
    <w:rsid w:val="006C784A"/>
    <w:rsid w:val="006C7DC7"/>
    <w:rsid w:val="006D00BB"/>
    <w:rsid w:val="006D056E"/>
    <w:rsid w:val="006D11A6"/>
    <w:rsid w:val="006D237D"/>
    <w:rsid w:val="006D40C5"/>
    <w:rsid w:val="006D7EC3"/>
    <w:rsid w:val="006E0A4B"/>
    <w:rsid w:val="006E27E3"/>
    <w:rsid w:val="006E2D0F"/>
    <w:rsid w:val="006E3651"/>
    <w:rsid w:val="006E585E"/>
    <w:rsid w:val="006E5E28"/>
    <w:rsid w:val="006E7BFE"/>
    <w:rsid w:val="006F12E6"/>
    <w:rsid w:val="006F1CAE"/>
    <w:rsid w:val="006F3889"/>
    <w:rsid w:val="006F4350"/>
    <w:rsid w:val="006F7C46"/>
    <w:rsid w:val="006F7CA0"/>
    <w:rsid w:val="00700856"/>
    <w:rsid w:val="0070146C"/>
    <w:rsid w:val="0070399E"/>
    <w:rsid w:val="00704582"/>
    <w:rsid w:val="007048E9"/>
    <w:rsid w:val="0070594B"/>
    <w:rsid w:val="007061BD"/>
    <w:rsid w:val="007067B1"/>
    <w:rsid w:val="00706870"/>
    <w:rsid w:val="00706939"/>
    <w:rsid w:val="0071020B"/>
    <w:rsid w:val="007102F2"/>
    <w:rsid w:val="0071121C"/>
    <w:rsid w:val="00711BF5"/>
    <w:rsid w:val="00711CFC"/>
    <w:rsid w:val="007122EF"/>
    <w:rsid w:val="00713A59"/>
    <w:rsid w:val="00713F7C"/>
    <w:rsid w:val="00714C68"/>
    <w:rsid w:val="00715772"/>
    <w:rsid w:val="007160BB"/>
    <w:rsid w:val="00721FB3"/>
    <w:rsid w:val="00723D34"/>
    <w:rsid w:val="00724B1A"/>
    <w:rsid w:val="00725BD1"/>
    <w:rsid w:val="00726668"/>
    <w:rsid w:val="00727410"/>
    <w:rsid w:val="0073045B"/>
    <w:rsid w:val="00731FBF"/>
    <w:rsid w:val="00732062"/>
    <w:rsid w:val="00732C27"/>
    <w:rsid w:val="00733CF9"/>
    <w:rsid w:val="00733FFE"/>
    <w:rsid w:val="0073456C"/>
    <w:rsid w:val="007368E7"/>
    <w:rsid w:val="00736A61"/>
    <w:rsid w:val="00736DAA"/>
    <w:rsid w:val="00737777"/>
    <w:rsid w:val="00740790"/>
    <w:rsid w:val="007409B0"/>
    <w:rsid w:val="00740B64"/>
    <w:rsid w:val="0074126D"/>
    <w:rsid w:val="00741BAF"/>
    <w:rsid w:val="00741EA1"/>
    <w:rsid w:val="00742EF1"/>
    <w:rsid w:val="00743CAC"/>
    <w:rsid w:val="00744578"/>
    <w:rsid w:val="0074462F"/>
    <w:rsid w:val="0074537D"/>
    <w:rsid w:val="0074574F"/>
    <w:rsid w:val="0074696D"/>
    <w:rsid w:val="007472BC"/>
    <w:rsid w:val="00747A93"/>
    <w:rsid w:val="00750D36"/>
    <w:rsid w:val="007534DE"/>
    <w:rsid w:val="0075409A"/>
    <w:rsid w:val="00754F49"/>
    <w:rsid w:val="00760500"/>
    <w:rsid w:val="00763F66"/>
    <w:rsid w:val="00766CCC"/>
    <w:rsid w:val="0077093F"/>
    <w:rsid w:val="0077285F"/>
    <w:rsid w:val="00773AEE"/>
    <w:rsid w:val="00773BB9"/>
    <w:rsid w:val="0077491E"/>
    <w:rsid w:val="00775476"/>
    <w:rsid w:val="00776BEC"/>
    <w:rsid w:val="00776C9E"/>
    <w:rsid w:val="007829CD"/>
    <w:rsid w:val="00785605"/>
    <w:rsid w:val="00786096"/>
    <w:rsid w:val="007869BE"/>
    <w:rsid w:val="007949DB"/>
    <w:rsid w:val="007A0CDD"/>
    <w:rsid w:val="007A24A4"/>
    <w:rsid w:val="007A359E"/>
    <w:rsid w:val="007A3CC7"/>
    <w:rsid w:val="007A40EA"/>
    <w:rsid w:val="007A4692"/>
    <w:rsid w:val="007A5F34"/>
    <w:rsid w:val="007A6636"/>
    <w:rsid w:val="007A68E8"/>
    <w:rsid w:val="007A7F56"/>
    <w:rsid w:val="007B056C"/>
    <w:rsid w:val="007B1A7C"/>
    <w:rsid w:val="007B5C97"/>
    <w:rsid w:val="007B5F2D"/>
    <w:rsid w:val="007B6897"/>
    <w:rsid w:val="007C0B06"/>
    <w:rsid w:val="007C0E75"/>
    <w:rsid w:val="007C19C4"/>
    <w:rsid w:val="007C1C87"/>
    <w:rsid w:val="007C62BE"/>
    <w:rsid w:val="007C6BBC"/>
    <w:rsid w:val="007C739C"/>
    <w:rsid w:val="007C75AC"/>
    <w:rsid w:val="007C78EF"/>
    <w:rsid w:val="007C7AC5"/>
    <w:rsid w:val="007D039B"/>
    <w:rsid w:val="007D11C9"/>
    <w:rsid w:val="007D16AC"/>
    <w:rsid w:val="007D2384"/>
    <w:rsid w:val="007D2EE8"/>
    <w:rsid w:val="007D4179"/>
    <w:rsid w:val="007D74D3"/>
    <w:rsid w:val="007E1AC6"/>
    <w:rsid w:val="007E3231"/>
    <w:rsid w:val="007E3C87"/>
    <w:rsid w:val="007E4148"/>
    <w:rsid w:val="007E6F18"/>
    <w:rsid w:val="007E7A63"/>
    <w:rsid w:val="007F0437"/>
    <w:rsid w:val="007F0661"/>
    <w:rsid w:val="007F40BE"/>
    <w:rsid w:val="007F4B9B"/>
    <w:rsid w:val="007F60E4"/>
    <w:rsid w:val="007F65F4"/>
    <w:rsid w:val="007F6951"/>
    <w:rsid w:val="007F6F20"/>
    <w:rsid w:val="007F7595"/>
    <w:rsid w:val="007F7821"/>
    <w:rsid w:val="007F7FA9"/>
    <w:rsid w:val="0080057E"/>
    <w:rsid w:val="00800A1C"/>
    <w:rsid w:val="00800B26"/>
    <w:rsid w:val="00800EA6"/>
    <w:rsid w:val="00802EE1"/>
    <w:rsid w:val="00803F63"/>
    <w:rsid w:val="008040AC"/>
    <w:rsid w:val="0080523C"/>
    <w:rsid w:val="00806020"/>
    <w:rsid w:val="008063DA"/>
    <w:rsid w:val="00810079"/>
    <w:rsid w:val="00812080"/>
    <w:rsid w:val="00813644"/>
    <w:rsid w:val="008141A8"/>
    <w:rsid w:val="00814588"/>
    <w:rsid w:val="00820038"/>
    <w:rsid w:val="00820E92"/>
    <w:rsid w:val="00821FC5"/>
    <w:rsid w:val="00824ADD"/>
    <w:rsid w:val="00826047"/>
    <w:rsid w:val="008263F8"/>
    <w:rsid w:val="00826534"/>
    <w:rsid w:val="008267AD"/>
    <w:rsid w:val="00827C65"/>
    <w:rsid w:val="00827F98"/>
    <w:rsid w:val="00831BA6"/>
    <w:rsid w:val="00831ED4"/>
    <w:rsid w:val="008327C6"/>
    <w:rsid w:val="008334B1"/>
    <w:rsid w:val="00833CC3"/>
    <w:rsid w:val="00833EF0"/>
    <w:rsid w:val="008346CD"/>
    <w:rsid w:val="0084068D"/>
    <w:rsid w:val="00840A6C"/>
    <w:rsid w:val="0084269F"/>
    <w:rsid w:val="00842741"/>
    <w:rsid w:val="00842DA1"/>
    <w:rsid w:val="00844AC9"/>
    <w:rsid w:val="008453BE"/>
    <w:rsid w:val="00850A96"/>
    <w:rsid w:val="008522A9"/>
    <w:rsid w:val="008527B9"/>
    <w:rsid w:val="00852E53"/>
    <w:rsid w:val="00853151"/>
    <w:rsid w:val="008532ED"/>
    <w:rsid w:val="00853684"/>
    <w:rsid w:val="00857589"/>
    <w:rsid w:val="00862ACB"/>
    <w:rsid w:val="00862EDB"/>
    <w:rsid w:val="00865EDB"/>
    <w:rsid w:val="008660EA"/>
    <w:rsid w:val="00866349"/>
    <w:rsid w:val="008666EB"/>
    <w:rsid w:val="008704F8"/>
    <w:rsid w:val="00871F7E"/>
    <w:rsid w:val="00872F71"/>
    <w:rsid w:val="008753ED"/>
    <w:rsid w:val="00876827"/>
    <w:rsid w:val="00876B2C"/>
    <w:rsid w:val="00880CBB"/>
    <w:rsid w:val="00881CF5"/>
    <w:rsid w:val="00891A61"/>
    <w:rsid w:val="008948EC"/>
    <w:rsid w:val="008959BD"/>
    <w:rsid w:val="00895B57"/>
    <w:rsid w:val="00895C24"/>
    <w:rsid w:val="00896F91"/>
    <w:rsid w:val="00897071"/>
    <w:rsid w:val="008A06BE"/>
    <w:rsid w:val="008A3BE2"/>
    <w:rsid w:val="008A48C9"/>
    <w:rsid w:val="008A6DAA"/>
    <w:rsid w:val="008B2FBB"/>
    <w:rsid w:val="008B50FE"/>
    <w:rsid w:val="008B5393"/>
    <w:rsid w:val="008B5E8E"/>
    <w:rsid w:val="008B7878"/>
    <w:rsid w:val="008C032F"/>
    <w:rsid w:val="008C1012"/>
    <w:rsid w:val="008C1DC8"/>
    <w:rsid w:val="008C2810"/>
    <w:rsid w:val="008C3C48"/>
    <w:rsid w:val="008C3CAB"/>
    <w:rsid w:val="008C4364"/>
    <w:rsid w:val="008C5E63"/>
    <w:rsid w:val="008C7054"/>
    <w:rsid w:val="008C74EB"/>
    <w:rsid w:val="008C7630"/>
    <w:rsid w:val="008C7DB8"/>
    <w:rsid w:val="008D57D5"/>
    <w:rsid w:val="008D6C2F"/>
    <w:rsid w:val="008D7B77"/>
    <w:rsid w:val="008E0627"/>
    <w:rsid w:val="008E1B05"/>
    <w:rsid w:val="008E2966"/>
    <w:rsid w:val="008E4CF0"/>
    <w:rsid w:val="008E5C8A"/>
    <w:rsid w:val="008E7763"/>
    <w:rsid w:val="008E7AD5"/>
    <w:rsid w:val="008F02F3"/>
    <w:rsid w:val="008F2646"/>
    <w:rsid w:val="008F302D"/>
    <w:rsid w:val="008F342A"/>
    <w:rsid w:val="008F3665"/>
    <w:rsid w:val="008F5A46"/>
    <w:rsid w:val="008F74EC"/>
    <w:rsid w:val="008F753E"/>
    <w:rsid w:val="008F77BC"/>
    <w:rsid w:val="008F7C7A"/>
    <w:rsid w:val="00900682"/>
    <w:rsid w:val="00900B04"/>
    <w:rsid w:val="009029F0"/>
    <w:rsid w:val="00904A6C"/>
    <w:rsid w:val="00905340"/>
    <w:rsid w:val="00912901"/>
    <w:rsid w:val="009130BF"/>
    <w:rsid w:val="00914B60"/>
    <w:rsid w:val="00914BB2"/>
    <w:rsid w:val="00914F86"/>
    <w:rsid w:val="00915D7A"/>
    <w:rsid w:val="0091753D"/>
    <w:rsid w:val="00920725"/>
    <w:rsid w:val="00920A37"/>
    <w:rsid w:val="009210B9"/>
    <w:rsid w:val="00925C53"/>
    <w:rsid w:val="009267E2"/>
    <w:rsid w:val="00927A08"/>
    <w:rsid w:val="0093047E"/>
    <w:rsid w:val="00931509"/>
    <w:rsid w:val="00931DE4"/>
    <w:rsid w:val="0093206A"/>
    <w:rsid w:val="009343EB"/>
    <w:rsid w:val="00934BA9"/>
    <w:rsid w:val="00936056"/>
    <w:rsid w:val="00936F5E"/>
    <w:rsid w:val="00937FA9"/>
    <w:rsid w:val="00940CB2"/>
    <w:rsid w:val="00941914"/>
    <w:rsid w:val="00944740"/>
    <w:rsid w:val="009450FD"/>
    <w:rsid w:val="00953112"/>
    <w:rsid w:val="0095487A"/>
    <w:rsid w:val="009575A2"/>
    <w:rsid w:val="0096036B"/>
    <w:rsid w:val="00960977"/>
    <w:rsid w:val="0096338D"/>
    <w:rsid w:val="009655CB"/>
    <w:rsid w:val="009700B2"/>
    <w:rsid w:val="00970A07"/>
    <w:rsid w:val="00972637"/>
    <w:rsid w:val="009734E6"/>
    <w:rsid w:val="009735E3"/>
    <w:rsid w:val="009735E8"/>
    <w:rsid w:val="009747F1"/>
    <w:rsid w:val="009748F3"/>
    <w:rsid w:val="00974D4B"/>
    <w:rsid w:val="009753C1"/>
    <w:rsid w:val="00976425"/>
    <w:rsid w:val="00980963"/>
    <w:rsid w:val="00982236"/>
    <w:rsid w:val="00982454"/>
    <w:rsid w:val="009839BC"/>
    <w:rsid w:val="00983D7A"/>
    <w:rsid w:val="00985976"/>
    <w:rsid w:val="00985DF2"/>
    <w:rsid w:val="00986BDD"/>
    <w:rsid w:val="0098703A"/>
    <w:rsid w:val="0098793E"/>
    <w:rsid w:val="009903DD"/>
    <w:rsid w:val="0099170E"/>
    <w:rsid w:val="009922C0"/>
    <w:rsid w:val="009947DB"/>
    <w:rsid w:val="00996050"/>
    <w:rsid w:val="0099774F"/>
    <w:rsid w:val="009A0229"/>
    <w:rsid w:val="009A06AD"/>
    <w:rsid w:val="009A310B"/>
    <w:rsid w:val="009A3468"/>
    <w:rsid w:val="009A50B2"/>
    <w:rsid w:val="009A50F5"/>
    <w:rsid w:val="009A6C0B"/>
    <w:rsid w:val="009B1B34"/>
    <w:rsid w:val="009B2904"/>
    <w:rsid w:val="009B2CDD"/>
    <w:rsid w:val="009B3BC4"/>
    <w:rsid w:val="009B4991"/>
    <w:rsid w:val="009B5714"/>
    <w:rsid w:val="009B5B1D"/>
    <w:rsid w:val="009B5B64"/>
    <w:rsid w:val="009B6465"/>
    <w:rsid w:val="009B7480"/>
    <w:rsid w:val="009B7C1D"/>
    <w:rsid w:val="009C05AD"/>
    <w:rsid w:val="009C21B0"/>
    <w:rsid w:val="009C2973"/>
    <w:rsid w:val="009C30ED"/>
    <w:rsid w:val="009C3BF0"/>
    <w:rsid w:val="009C4539"/>
    <w:rsid w:val="009C4EC9"/>
    <w:rsid w:val="009C5B19"/>
    <w:rsid w:val="009C6DCE"/>
    <w:rsid w:val="009D132A"/>
    <w:rsid w:val="009D2C60"/>
    <w:rsid w:val="009D300C"/>
    <w:rsid w:val="009D7396"/>
    <w:rsid w:val="009D78D2"/>
    <w:rsid w:val="009E0006"/>
    <w:rsid w:val="009E1533"/>
    <w:rsid w:val="009E22E8"/>
    <w:rsid w:val="009E2850"/>
    <w:rsid w:val="009E2DC2"/>
    <w:rsid w:val="009E3440"/>
    <w:rsid w:val="009E4BEC"/>
    <w:rsid w:val="009E4E47"/>
    <w:rsid w:val="009E4EFD"/>
    <w:rsid w:val="009E7D1B"/>
    <w:rsid w:val="009F0215"/>
    <w:rsid w:val="009F3BF3"/>
    <w:rsid w:val="009F43A6"/>
    <w:rsid w:val="009F4569"/>
    <w:rsid w:val="009F51C0"/>
    <w:rsid w:val="009F5B4E"/>
    <w:rsid w:val="009F5D42"/>
    <w:rsid w:val="00A01EFD"/>
    <w:rsid w:val="00A02AFC"/>
    <w:rsid w:val="00A0348B"/>
    <w:rsid w:val="00A03C73"/>
    <w:rsid w:val="00A059E4"/>
    <w:rsid w:val="00A10448"/>
    <w:rsid w:val="00A112BB"/>
    <w:rsid w:val="00A1136C"/>
    <w:rsid w:val="00A11975"/>
    <w:rsid w:val="00A125C9"/>
    <w:rsid w:val="00A12A62"/>
    <w:rsid w:val="00A14483"/>
    <w:rsid w:val="00A15732"/>
    <w:rsid w:val="00A15F12"/>
    <w:rsid w:val="00A15F3A"/>
    <w:rsid w:val="00A15FAD"/>
    <w:rsid w:val="00A15FCA"/>
    <w:rsid w:val="00A1612A"/>
    <w:rsid w:val="00A161E0"/>
    <w:rsid w:val="00A168AF"/>
    <w:rsid w:val="00A179A1"/>
    <w:rsid w:val="00A17B92"/>
    <w:rsid w:val="00A23369"/>
    <w:rsid w:val="00A23840"/>
    <w:rsid w:val="00A238FE"/>
    <w:rsid w:val="00A23BEF"/>
    <w:rsid w:val="00A24512"/>
    <w:rsid w:val="00A252C6"/>
    <w:rsid w:val="00A25B53"/>
    <w:rsid w:val="00A25FFE"/>
    <w:rsid w:val="00A2600C"/>
    <w:rsid w:val="00A26E70"/>
    <w:rsid w:val="00A30C60"/>
    <w:rsid w:val="00A31A03"/>
    <w:rsid w:val="00A32ED6"/>
    <w:rsid w:val="00A33497"/>
    <w:rsid w:val="00A34C2C"/>
    <w:rsid w:val="00A35045"/>
    <w:rsid w:val="00A36CD2"/>
    <w:rsid w:val="00A3705D"/>
    <w:rsid w:val="00A417C1"/>
    <w:rsid w:val="00A4373C"/>
    <w:rsid w:val="00A4563F"/>
    <w:rsid w:val="00A466A3"/>
    <w:rsid w:val="00A47227"/>
    <w:rsid w:val="00A51604"/>
    <w:rsid w:val="00A51D5C"/>
    <w:rsid w:val="00A532BA"/>
    <w:rsid w:val="00A535FC"/>
    <w:rsid w:val="00A54F18"/>
    <w:rsid w:val="00A575CB"/>
    <w:rsid w:val="00A613D4"/>
    <w:rsid w:val="00A61CDA"/>
    <w:rsid w:val="00A62136"/>
    <w:rsid w:val="00A62466"/>
    <w:rsid w:val="00A62491"/>
    <w:rsid w:val="00A6470A"/>
    <w:rsid w:val="00A64BCD"/>
    <w:rsid w:val="00A64CCC"/>
    <w:rsid w:val="00A650D0"/>
    <w:rsid w:val="00A661BA"/>
    <w:rsid w:val="00A66F0B"/>
    <w:rsid w:val="00A679F6"/>
    <w:rsid w:val="00A67CA3"/>
    <w:rsid w:val="00A71048"/>
    <w:rsid w:val="00A73110"/>
    <w:rsid w:val="00A7372C"/>
    <w:rsid w:val="00A737B7"/>
    <w:rsid w:val="00A75C17"/>
    <w:rsid w:val="00A76E0E"/>
    <w:rsid w:val="00A8126F"/>
    <w:rsid w:val="00A8468E"/>
    <w:rsid w:val="00A85CEF"/>
    <w:rsid w:val="00A8704C"/>
    <w:rsid w:val="00A931DC"/>
    <w:rsid w:val="00A93C0B"/>
    <w:rsid w:val="00A93FAF"/>
    <w:rsid w:val="00A9511A"/>
    <w:rsid w:val="00A95C51"/>
    <w:rsid w:val="00A962D3"/>
    <w:rsid w:val="00A976F0"/>
    <w:rsid w:val="00AA02CC"/>
    <w:rsid w:val="00AA02D5"/>
    <w:rsid w:val="00AA058E"/>
    <w:rsid w:val="00AA0D14"/>
    <w:rsid w:val="00AA6026"/>
    <w:rsid w:val="00AB0B79"/>
    <w:rsid w:val="00AB18E9"/>
    <w:rsid w:val="00AB20DF"/>
    <w:rsid w:val="00AB4D35"/>
    <w:rsid w:val="00AB5659"/>
    <w:rsid w:val="00AC13BE"/>
    <w:rsid w:val="00AC1D93"/>
    <w:rsid w:val="00AC2D48"/>
    <w:rsid w:val="00AC6406"/>
    <w:rsid w:val="00AC7568"/>
    <w:rsid w:val="00AD0655"/>
    <w:rsid w:val="00AD2354"/>
    <w:rsid w:val="00AD2C33"/>
    <w:rsid w:val="00AD5C21"/>
    <w:rsid w:val="00AD696A"/>
    <w:rsid w:val="00AD790B"/>
    <w:rsid w:val="00AE0D68"/>
    <w:rsid w:val="00AE1142"/>
    <w:rsid w:val="00AE1B30"/>
    <w:rsid w:val="00AE2A84"/>
    <w:rsid w:val="00AE319A"/>
    <w:rsid w:val="00AE3A57"/>
    <w:rsid w:val="00AE3B01"/>
    <w:rsid w:val="00AE3C4A"/>
    <w:rsid w:val="00AE4111"/>
    <w:rsid w:val="00AE4C5D"/>
    <w:rsid w:val="00AE4F28"/>
    <w:rsid w:val="00AE6B4C"/>
    <w:rsid w:val="00AE75D7"/>
    <w:rsid w:val="00AE78E5"/>
    <w:rsid w:val="00AF02C9"/>
    <w:rsid w:val="00AF0727"/>
    <w:rsid w:val="00AF2679"/>
    <w:rsid w:val="00AF36A3"/>
    <w:rsid w:val="00AF36B8"/>
    <w:rsid w:val="00AF4027"/>
    <w:rsid w:val="00AF4330"/>
    <w:rsid w:val="00AF5E22"/>
    <w:rsid w:val="00AF65CA"/>
    <w:rsid w:val="00AF7696"/>
    <w:rsid w:val="00AF7B2F"/>
    <w:rsid w:val="00AF7E7F"/>
    <w:rsid w:val="00B0065D"/>
    <w:rsid w:val="00B007C4"/>
    <w:rsid w:val="00B00BC4"/>
    <w:rsid w:val="00B02D06"/>
    <w:rsid w:val="00B064EE"/>
    <w:rsid w:val="00B078F2"/>
    <w:rsid w:val="00B11226"/>
    <w:rsid w:val="00B1229C"/>
    <w:rsid w:val="00B14C11"/>
    <w:rsid w:val="00B14FA2"/>
    <w:rsid w:val="00B157F3"/>
    <w:rsid w:val="00B1581F"/>
    <w:rsid w:val="00B16447"/>
    <w:rsid w:val="00B16592"/>
    <w:rsid w:val="00B23922"/>
    <w:rsid w:val="00B26316"/>
    <w:rsid w:val="00B263CB"/>
    <w:rsid w:val="00B30A9B"/>
    <w:rsid w:val="00B3180A"/>
    <w:rsid w:val="00B31EDD"/>
    <w:rsid w:val="00B350B7"/>
    <w:rsid w:val="00B42879"/>
    <w:rsid w:val="00B42D5D"/>
    <w:rsid w:val="00B4311C"/>
    <w:rsid w:val="00B4406D"/>
    <w:rsid w:val="00B46B11"/>
    <w:rsid w:val="00B513F1"/>
    <w:rsid w:val="00B52F87"/>
    <w:rsid w:val="00B5433D"/>
    <w:rsid w:val="00B56784"/>
    <w:rsid w:val="00B56BAE"/>
    <w:rsid w:val="00B57CC4"/>
    <w:rsid w:val="00B60650"/>
    <w:rsid w:val="00B620F0"/>
    <w:rsid w:val="00B640C3"/>
    <w:rsid w:val="00B64147"/>
    <w:rsid w:val="00B64911"/>
    <w:rsid w:val="00B65726"/>
    <w:rsid w:val="00B65D12"/>
    <w:rsid w:val="00B6699C"/>
    <w:rsid w:val="00B6738D"/>
    <w:rsid w:val="00B67ABE"/>
    <w:rsid w:val="00B703EA"/>
    <w:rsid w:val="00B724EB"/>
    <w:rsid w:val="00B74120"/>
    <w:rsid w:val="00B74E03"/>
    <w:rsid w:val="00B74EE7"/>
    <w:rsid w:val="00B75D23"/>
    <w:rsid w:val="00B772D4"/>
    <w:rsid w:val="00B8171C"/>
    <w:rsid w:val="00B81786"/>
    <w:rsid w:val="00B82D2D"/>
    <w:rsid w:val="00B8327F"/>
    <w:rsid w:val="00B84A4A"/>
    <w:rsid w:val="00B865C1"/>
    <w:rsid w:val="00B87A71"/>
    <w:rsid w:val="00B910F8"/>
    <w:rsid w:val="00B92802"/>
    <w:rsid w:val="00B94ED1"/>
    <w:rsid w:val="00B97356"/>
    <w:rsid w:val="00BA0855"/>
    <w:rsid w:val="00BA227D"/>
    <w:rsid w:val="00BA2CD4"/>
    <w:rsid w:val="00BA40BB"/>
    <w:rsid w:val="00BA4BC2"/>
    <w:rsid w:val="00BA5A27"/>
    <w:rsid w:val="00BA5BC9"/>
    <w:rsid w:val="00BB092A"/>
    <w:rsid w:val="00BB0E40"/>
    <w:rsid w:val="00BB1D65"/>
    <w:rsid w:val="00BB416C"/>
    <w:rsid w:val="00BC07A7"/>
    <w:rsid w:val="00BC1A76"/>
    <w:rsid w:val="00BC424F"/>
    <w:rsid w:val="00BC5690"/>
    <w:rsid w:val="00BC576B"/>
    <w:rsid w:val="00BC6F5E"/>
    <w:rsid w:val="00BC70F8"/>
    <w:rsid w:val="00BC7E8E"/>
    <w:rsid w:val="00BD0448"/>
    <w:rsid w:val="00BD3092"/>
    <w:rsid w:val="00BD6000"/>
    <w:rsid w:val="00BD61BF"/>
    <w:rsid w:val="00BE1D0A"/>
    <w:rsid w:val="00BE2948"/>
    <w:rsid w:val="00BE2DD4"/>
    <w:rsid w:val="00BE31B9"/>
    <w:rsid w:val="00BE3F4A"/>
    <w:rsid w:val="00BE4171"/>
    <w:rsid w:val="00BE570D"/>
    <w:rsid w:val="00BE62B3"/>
    <w:rsid w:val="00BE729B"/>
    <w:rsid w:val="00BF0C21"/>
    <w:rsid w:val="00BF287A"/>
    <w:rsid w:val="00BF7A06"/>
    <w:rsid w:val="00C00857"/>
    <w:rsid w:val="00C0171B"/>
    <w:rsid w:val="00C03698"/>
    <w:rsid w:val="00C04C24"/>
    <w:rsid w:val="00C05F35"/>
    <w:rsid w:val="00C078F9"/>
    <w:rsid w:val="00C07E1B"/>
    <w:rsid w:val="00C10350"/>
    <w:rsid w:val="00C11091"/>
    <w:rsid w:val="00C1199E"/>
    <w:rsid w:val="00C123FD"/>
    <w:rsid w:val="00C12852"/>
    <w:rsid w:val="00C12A5F"/>
    <w:rsid w:val="00C13D58"/>
    <w:rsid w:val="00C146A4"/>
    <w:rsid w:val="00C14AE5"/>
    <w:rsid w:val="00C202C1"/>
    <w:rsid w:val="00C206D3"/>
    <w:rsid w:val="00C2231D"/>
    <w:rsid w:val="00C26097"/>
    <w:rsid w:val="00C266E9"/>
    <w:rsid w:val="00C2733F"/>
    <w:rsid w:val="00C2788B"/>
    <w:rsid w:val="00C30927"/>
    <w:rsid w:val="00C30D7F"/>
    <w:rsid w:val="00C31AC8"/>
    <w:rsid w:val="00C31C9E"/>
    <w:rsid w:val="00C321DC"/>
    <w:rsid w:val="00C32BE9"/>
    <w:rsid w:val="00C33808"/>
    <w:rsid w:val="00C338F8"/>
    <w:rsid w:val="00C33C41"/>
    <w:rsid w:val="00C34CAD"/>
    <w:rsid w:val="00C404A9"/>
    <w:rsid w:val="00C414B5"/>
    <w:rsid w:val="00C41709"/>
    <w:rsid w:val="00C41D59"/>
    <w:rsid w:val="00C451E6"/>
    <w:rsid w:val="00C50994"/>
    <w:rsid w:val="00C51672"/>
    <w:rsid w:val="00C5378D"/>
    <w:rsid w:val="00C550BB"/>
    <w:rsid w:val="00C6022A"/>
    <w:rsid w:val="00C602E3"/>
    <w:rsid w:val="00C61ADC"/>
    <w:rsid w:val="00C62CF3"/>
    <w:rsid w:val="00C643B3"/>
    <w:rsid w:val="00C70C32"/>
    <w:rsid w:val="00C71D3F"/>
    <w:rsid w:val="00C72463"/>
    <w:rsid w:val="00C73A17"/>
    <w:rsid w:val="00C73B65"/>
    <w:rsid w:val="00C751EA"/>
    <w:rsid w:val="00C76812"/>
    <w:rsid w:val="00C803FD"/>
    <w:rsid w:val="00C86AC3"/>
    <w:rsid w:val="00C87122"/>
    <w:rsid w:val="00C87C58"/>
    <w:rsid w:val="00C90A4D"/>
    <w:rsid w:val="00C90F5E"/>
    <w:rsid w:val="00C9219F"/>
    <w:rsid w:val="00C9227C"/>
    <w:rsid w:val="00C92644"/>
    <w:rsid w:val="00C92725"/>
    <w:rsid w:val="00C93506"/>
    <w:rsid w:val="00C946DC"/>
    <w:rsid w:val="00C94811"/>
    <w:rsid w:val="00C952BC"/>
    <w:rsid w:val="00C95798"/>
    <w:rsid w:val="00C967B9"/>
    <w:rsid w:val="00CA1926"/>
    <w:rsid w:val="00CA1C75"/>
    <w:rsid w:val="00CA2B7D"/>
    <w:rsid w:val="00CA4E25"/>
    <w:rsid w:val="00CB0FDD"/>
    <w:rsid w:val="00CB127A"/>
    <w:rsid w:val="00CB2355"/>
    <w:rsid w:val="00CB2F39"/>
    <w:rsid w:val="00CB37F3"/>
    <w:rsid w:val="00CB4803"/>
    <w:rsid w:val="00CB5569"/>
    <w:rsid w:val="00CB6459"/>
    <w:rsid w:val="00CC034C"/>
    <w:rsid w:val="00CC38FD"/>
    <w:rsid w:val="00CC5A6D"/>
    <w:rsid w:val="00CC5C9D"/>
    <w:rsid w:val="00CC68E5"/>
    <w:rsid w:val="00CC6AEF"/>
    <w:rsid w:val="00CD0490"/>
    <w:rsid w:val="00CD05B3"/>
    <w:rsid w:val="00CD1975"/>
    <w:rsid w:val="00CD1D5C"/>
    <w:rsid w:val="00CD5F61"/>
    <w:rsid w:val="00CD6A46"/>
    <w:rsid w:val="00CD7AD1"/>
    <w:rsid w:val="00CD7E6C"/>
    <w:rsid w:val="00CE03A1"/>
    <w:rsid w:val="00CE1021"/>
    <w:rsid w:val="00CE150A"/>
    <w:rsid w:val="00CE1E60"/>
    <w:rsid w:val="00CE3258"/>
    <w:rsid w:val="00CE34F5"/>
    <w:rsid w:val="00CE4DFB"/>
    <w:rsid w:val="00CE4FDB"/>
    <w:rsid w:val="00CE5D0D"/>
    <w:rsid w:val="00CE659A"/>
    <w:rsid w:val="00CE6DF7"/>
    <w:rsid w:val="00CF121C"/>
    <w:rsid w:val="00CF2A50"/>
    <w:rsid w:val="00CF4A7B"/>
    <w:rsid w:val="00CF5F93"/>
    <w:rsid w:val="00CF651C"/>
    <w:rsid w:val="00CF6AC6"/>
    <w:rsid w:val="00CF6D67"/>
    <w:rsid w:val="00CF6E6C"/>
    <w:rsid w:val="00CF70CF"/>
    <w:rsid w:val="00D006F5"/>
    <w:rsid w:val="00D00CE6"/>
    <w:rsid w:val="00D05CCA"/>
    <w:rsid w:val="00D060A9"/>
    <w:rsid w:val="00D06803"/>
    <w:rsid w:val="00D06834"/>
    <w:rsid w:val="00D11433"/>
    <w:rsid w:val="00D12094"/>
    <w:rsid w:val="00D16E10"/>
    <w:rsid w:val="00D21AD2"/>
    <w:rsid w:val="00D22767"/>
    <w:rsid w:val="00D22F97"/>
    <w:rsid w:val="00D233FF"/>
    <w:rsid w:val="00D23F3C"/>
    <w:rsid w:val="00D25057"/>
    <w:rsid w:val="00D264FB"/>
    <w:rsid w:val="00D27723"/>
    <w:rsid w:val="00D27C1D"/>
    <w:rsid w:val="00D27D2E"/>
    <w:rsid w:val="00D301F3"/>
    <w:rsid w:val="00D306DE"/>
    <w:rsid w:val="00D3174C"/>
    <w:rsid w:val="00D3266C"/>
    <w:rsid w:val="00D34D97"/>
    <w:rsid w:val="00D35C6A"/>
    <w:rsid w:val="00D35F2B"/>
    <w:rsid w:val="00D400D1"/>
    <w:rsid w:val="00D40133"/>
    <w:rsid w:val="00D402B0"/>
    <w:rsid w:val="00D403DF"/>
    <w:rsid w:val="00D41903"/>
    <w:rsid w:val="00D41F32"/>
    <w:rsid w:val="00D42BA8"/>
    <w:rsid w:val="00D43555"/>
    <w:rsid w:val="00D445BF"/>
    <w:rsid w:val="00D45A92"/>
    <w:rsid w:val="00D45CA5"/>
    <w:rsid w:val="00D501E7"/>
    <w:rsid w:val="00D503A4"/>
    <w:rsid w:val="00D509C5"/>
    <w:rsid w:val="00D51572"/>
    <w:rsid w:val="00D51A08"/>
    <w:rsid w:val="00D51FA8"/>
    <w:rsid w:val="00D52E9B"/>
    <w:rsid w:val="00D5438E"/>
    <w:rsid w:val="00D55721"/>
    <w:rsid w:val="00D5621E"/>
    <w:rsid w:val="00D56646"/>
    <w:rsid w:val="00D57D86"/>
    <w:rsid w:val="00D612BC"/>
    <w:rsid w:val="00D631B8"/>
    <w:rsid w:val="00D63940"/>
    <w:rsid w:val="00D64267"/>
    <w:rsid w:val="00D658D1"/>
    <w:rsid w:val="00D677FB"/>
    <w:rsid w:val="00D70723"/>
    <w:rsid w:val="00D72E2F"/>
    <w:rsid w:val="00D7468F"/>
    <w:rsid w:val="00D8244E"/>
    <w:rsid w:val="00D83AAE"/>
    <w:rsid w:val="00D85BD8"/>
    <w:rsid w:val="00D85E62"/>
    <w:rsid w:val="00D90D8C"/>
    <w:rsid w:val="00D9135E"/>
    <w:rsid w:val="00D91C99"/>
    <w:rsid w:val="00D942F1"/>
    <w:rsid w:val="00D95292"/>
    <w:rsid w:val="00D96841"/>
    <w:rsid w:val="00DA239D"/>
    <w:rsid w:val="00DA2EE2"/>
    <w:rsid w:val="00DA3852"/>
    <w:rsid w:val="00DA568E"/>
    <w:rsid w:val="00DA5ED7"/>
    <w:rsid w:val="00DA6DD4"/>
    <w:rsid w:val="00DA706C"/>
    <w:rsid w:val="00DA7400"/>
    <w:rsid w:val="00DB0E81"/>
    <w:rsid w:val="00DB1CB6"/>
    <w:rsid w:val="00DB5218"/>
    <w:rsid w:val="00DB5DC5"/>
    <w:rsid w:val="00DB749C"/>
    <w:rsid w:val="00DB7695"/>
    <w:rsid w:val="00DC1151"/>
    <w:rsid w:val="00DC1F18"/>
    <w:rsid w:val="00DC2143"/>
    <w:rsid w:val="00DC2298"/>
    <w:rsid w:val="00DC262D"/>
    <w:rsid w:val="00DC2FBF"/>
    <w:rsid w:val="00DC732F"/>
    <w:rsid w:val="00DD265F"/>
    <w:rsid w:val="00DD5ABF"/>
    <w:rsid w:val="00DD684F"/>
    <w:rsid w:val="00DE2971"/>
    <w:rsid w:val="00DE2B29"/>
    <w:rsid w:val="00DE316F"/>
    <w:rsid w:val="00DE51A2"/>
    <w:rsid w:val="00DE67F8"/>
    <w:rsid w:val="00DF21A9"/>
    <w:rsid w:val="00DF43B7"/>
    <w:rsid w:val="00DF4D0C"/>
    <w:rsid w:val="00DF679C"/>
    <w:rsid w:val="00DF798E"/>
    <w:rsid w:val="00DF7C9D"/>
    <w:rsid w:val="00E002E9"/>
    <w:rsid w:val="00E019B1"/>
    <w:rsid w:val="00E04CB9"/>
    <w:rsid w:val="00E05F12"/>
    <w:rsid w:val="00E05F76"/>
    <w:rsid w:val="00E06A1F"/>
    <w:rsid w:val="00E06F3A"/>
    <w:rsid w:val="00E10E28"/>
    <w:rsid w:val="00E1356E"/>
    <w:rsid w:val="00E14A0A"/>
    <w:rsid w:val="00E15E19"/>
    <w:rsid w:val="00E16753"/>
    <w:rsid w:val="00E202A8"/>
    <w:rsid w:val="00E20D39"/>
    <w:rsid w:val="00E21E14"/>
    <w:rsid w:val="00E22B5C"/>
    <w:rsid w:val="00E24C52"/>
    <w:rsid w:val="00E2544D"/>
    <w:rsid w:val="00E25BC1"/>
    <w:rsid w:val="00E27BFE"/>
    <w:rsid w:val="00E30ACB"/>
    <w:rsid w:val="00E30E6F"/>
    <w:rsid w:val="00E345EF"/>
    <w:rsid w:val="00E35202"/>
    <w:rsid w:val="00E41A0D"/>
    <w:rsid w:val="00E43581"/>
    <w:rsid w:val="00E45682"/>
    <w:rsid w:val="00E45C55"/>
    <w:rsid w:val="00E47778"/>
    <w:rsid w:val="00E53C22"/>
    <w:rsid w:val="00E54E6B"/>
    <w:rsid w:val="00E563CA"/>
    <w:rsid w:val="00E566C1"/>
    <w:rsid w:val="00E568F8"/>
    <w:rsid w:val="00E60014"/>
    <w:rsid w:val="00E6028B"/>
    <w:rsid w:val="00E61C92"/>
    <w:rsid w:val="00E620DD"/>
    <w:rsid w:val="00E6292B"/>
    <w:rsid w:val="00E63BA1"/>
    <w:rsid w:val="00E6429A"/>
    <w:rsid w:val="00E64679"/>
    <w:rsid w:val="00E64B09"/>
    <w:rsid w:val="00E64E6D"/>
    <w:rsid w:val="00E6558D"/>
    <w:rsid w:val="00E66DD7"/>
    <w:rsid w:val="00E6724A"/>
    <w:rsid w:val="00E6729A"/>
    <w:rsid w:val="00E67A31"/>
    <w:rsid w:val="00E70C86"/>
    <w:rsid w:val="00E711DE"/>
    <w:rsid w:val="00E72A49"/>
    <w:rsid w:val="00E72B25"/>
    <w:rsid w:val="00E73D62"/>
    <w:rsid w:val="00E742A8"/>
    <w:rsid w:val="00E74FD7"/>
    <w:rsid w:val="00E77429"/>
    <w:rsid w:val="00E776F5"/>
    <w:rsid w:val="00E81F76"/>
    <w:rsid w:val="00E8439B"/>
    <w:rsid w:val="00E935E5"/>
    <w:rsid w:val="00E946D4"/>
    <w:rsid w:val="00E94AFC"/>
    <w:rsid w:val="00E965FF"/>
    <w:rsid w:val="00E9660D"/>
    <w:rsid w:val="00EA102E"/>
    <w:rsid w:val="00EA14DE"/>
    <w:rsid w:val="00EA1585"/>
    <w:rsid w:val="00EA1756"/>
    <w:rsid w:val="00EA1D1A"/>
    <w:rsid w:val="00EA34AD"/>
    <w:rsid w:val="00EA34BD"/>
    <w:rsid w:val="00EA54F3"/>
    <w:rsid w:val="00EB29EE"/>
    <w:rsid w:val="00EB3A93"/>
    <w:rsid w:val="00EB44A9"/>
    <w:rsid w:val="00EB4C1D"/>
    <w:rsid w:val="00EB504A"/>
    <w:rsid w:val="00EB54F3"/>
    <w:rsid w:val="00EB5B02"/>
    <w:rsid w:val="00EB6E39"/>
    <w:rsid w:val="00EB7AF2"/>
    <w:rsid w:val="00EB7B55"/>
    <w:rsid w:val="00EC0693"/>
    <w:rsid w:val="00EC2E07"/>
    <w:rsid w:val="00EC3DA0"/>
    <w:rsid w:val="00EC417E"/>
    <w:rsid w:val="00EC41B6"/>
    <w:rsid w:val="00EC43B8"/>
    <w:rsid w:val="00EC79E6"/>
    <w:rsid w:val="00EC7C0F"/>
    <w:rsid w:val="00ED00DE"/>
    <w:rsid w:val="00ED0BBD"/>
    <w:rsid w:val="00ED35D1"/>
    <w:rsid w:val="00ED3F95"/>
    <w:rsid w:val="00ED50B6"/>
    <w:rsid w:val="00ED7199"/>
    <w:rsid w:val="00EE0A2E"/>
    <w:rsid w:val="00EE1E2F"/>
    <w:rsid w:val="00EE2651"/>
    <w:rsid w:val="00EE555C"/>
    <w:rsid w:val="00EE5C54"/>
    <w:rsid w:val="00EE6AD5"/>
    <w:rsid w:val="00EF21E0"/>
    <w:rsid w:val="00EF2A37"/>
    <w:rsid w:val="00EF35CC"/>
    <w:rsid w:val="00EF4351"/>
    <w:rsid w:val="00EF4A0B"/>
    <w:rsid w:val="00EF5C48"/>
    <w:rsid w:val="00EF7AE5"/>
    <w:rsid w:val="00EF7F78"/>
    <w:rsid w:val="00F00487"/>
    <w:rsid w:val="00F006B5"/>
    <w:rsid w:val="00F00880"/>
    <w:rsid w:val="00F010C4"/>
    <w:rsid w:val="00F01489"/>
    <w:rsid w:val="00F02EC2"/>
    <w:rsid w:val="00F04905"/>
    <w:rsid w:val="00F04B76"/>
    <w:rsid w:val="00F04D12"/>
    <w:rsid w:val="00F04D8C"/>
    <w:rsid w:val="00F10449"/>
    <w:rsid w:val="00F104D7"/>
    <w:rsid w:val="00F11073"/>
    <w:rsid w:val="00F123EC"/>
    <w:rsid w:val="00F1511D"/>
    <w:rsid w:val="00F15218"/>
    <w:rsid w:val="00F15CE7"/>
    <w:rsid w:val="00F23650"/>
    <w:rsid w:val="00F251B7"/>
    <w:rsid w:val="00F260FE"/>
    <w:rsid w:val="00F271D5"/>
    <w:rsid w:val="00F27C6C"/>
    <w:rsid w:val="00F31634"/>
    <w:rsid w:val="00F326F9"/>
    <w:rsid w:val="00F336CF"/>
    <w:rsid w:val="00F351AA"/>
    <w:rsid w:val="00F362B6"/>
    <w:rsid w:val="00F36567"/>
    <w:rsid w:val="00F42DFC"/>
    <w:rsid w:val="00F43152"/>
    <w:rsid w:val="00F43524"/>
    <w:rsid w:val="00F43A59"/>
    <w:rsid w:val="00F4424B"/>
    <w:rsid w:val="00F518CD"/>
    <w:rsid w:val="00F51B05"/>
    <w:rsid w:val="00F51DAA"/>
    <w:rsid w:val="00F554C1"/>
    <w:rsid w:val="00F55DB9"/>
    <w:rsid w:val="00F56802"/>
    <w:rsid w:val="00F6319D"/>
    <w:rsid w:val="00F6394E"/>
    <w:rsid w:val="00F65E6B"/>
    <w:rsid w:val="00F669B9"/>
    <w:rsid w:val="00F67706"/>
    <w:rsid w:val="00F67D22"/>
    <w:rsid w:val="00F71E0E"/>
    <w:rsid w:val="00F724B4"/>
    <w:rsid w:val="00F72D3E"/>
    <w:rsid w:val="00F73A45"/>
    <w:rsid w:val="00F73C4E"/>
    <w:rsid w:val="00F74245"/>
    <w:rsid w:val="00F80056"/>
    <w:rsid w:val="00F80ACE"/>
    <w:rsid w:val="00F81F2C"/>
    <w:rsid w:val="00F837D7"/>
    <w:rsid w:val="00F83AFA"/>
    <w:rsid w:val="00F84910"/>
    <w:rsid w:val="00F84DA7"/>
    <w:rsid w:val="00F84DFD"/>
    <w:rsid w:val="00F85575"/>
    <w:rsid w:val="00F87246"/>
    <w:rsid w:val="00F87E1C"/>
    <w:rsid w:val="00F9092B"/>
    <w:rsid w:val="00F91D0C"/>
    <w:rsid w:val="00F938C3"/>
    <w:rsid w:val="00F945BD"/>
    <w:rsid w:val="00F953D7"/>
    <w:rsid w:val="00F97434"/>
    <w:rsid w:val="00FA0083"/>
    <w:rsid w:val="00FA05AA"/>
    <w:rsid w:val="00FA1012"/>
    <w:rsid w:val="00FA1423"/>
    <w:rsid w:val="00FA3FE4"/>
    <w:rsid w:val="00FA670D"/>
    <w:rsid w:val="00FB224F"/>
    <w:rsid w:val="00FB25F1"/>
    <w:rsid w:val="00FB511B"/>
    <w:rsid w:val="00FB680C"/>
    <w:rsid w:val="00FB752E"/>
    <w:rsid w:val="00FB785B"/>
    <w:rsid w:val="00FB7D3B"/>
    <w:rsid w:val="00FC2277"/>
    <w:rsid w:val="00FC268E"/>
    <w:rsid w:val="00FC338B"/>
    <w:rsid w:val="00FD0C1C"/>
    <w:rsid w:val="00FD10DD"/>
    <w:rsid w:val="00FD5604"/>
    <w:rsid w:val="00FD79FF"/>
    <w:rsid w:val="00FE1941"/>
    <w:rsid w:val="00FE2A3F"/>
    <w:rsid w:val="00FE4D21"/>
    <w:rsid w:val="00FE4FB6"/>
    <w:rsid w:val="00FE644F"/>
    <w:rsid w:val="00FE66D9"/>
    <w:rsid w:val="00FF00A1"/>
    <w:rsid w:val="00FF0E74"/>
    <w:rsid w:val="00FF2B3D"/>
    <w:rsid w:val="00FF3ABE"/>
    <w:rsid w:val="00FF4193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8D78-D6EC-4FB9-94A7-BD8AB29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ane</dc:creator>
  <cp:lastModifiedBy>Kauane</cp:lastModifiedBy>
  <cp:revision>2</cp:revision>
  <dcterms:created xsi:type="dcterms:W3CDTF">2014-07-14T01:05:00Z</dcterms:created>
  <dcterms:modified xsi:type="dcterms:W3CDTF">2014-07-14T01:32:00Z</dcterms:modified>
</cp:coreProperties>
</file>